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A3" w:rsidRPr="001C7CA3" w:rsidRDefault="00A85A6F" w:rsidP="00570250">
      <w:pPr>
        <w:pStyle w:val="BodyText"/>
        <w:kinsoku w:val="0"/>
        <w:overflowPunct w:val="0"/>
        <w:spacing w:before="1"/>
        <w:ind w:left="0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A06E" wp14:editId="4E727F04">
                <wp:simplePos x="0" y="0"/>
                <wp:positionH relativeFrom="column">
                  <wp:posOffset>15875</wp:posOffset>
                </wp:positionH>
                <wp:positionV relativeFrom="paragraph">
                  <wp:posOffset>102446</wp:posOffset>
                </wp:positionV>
                <wp:extent cx="156634" cy="135467"/>
                <wp:effectExtent l="0" t="0" r="1524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4" cy="13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33E1" id="Rectangle 1" o:spid="_x0000_s1026" style="position:absolute;margin-left:1.25pt;margin-top:8.05pt;width:12.3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" filled="f" strokecolor="black [3213]" strokeweight="1pt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1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800"/>
        <w:gridCol w:w="3287"/>
        <w:gridCol w:w="1535"/>
        <w:gridCol w:w="5087"/>
        <w:gridCol w:w="5087"/>
      </w:tblGrid>
      <w:tr w:rsidR="005A3115" w:rsidRPr="001C7CA3" w:rsidTr="005A3115">
        <w:trPr>
          <w:gridAfter w:val="3"/>
          <w:wAfter w:w="11709" w:type="dxa"/>
          <w:trHeight w:hRule="exact" w:val="273"/>
        </w:trPr>
        <w:tc>
          <w:tcPr>
            <w:tcW w:w="4410" w:type="dxa"/>
          </w:tcPr>
          <w:p w:rsidR="005A3115" w:rsidRPr="003A295F" w:rsidRDefault="005A3115" w:rsidP="001C7CA3">
            <w:pPr>
              <w:ind w:right="-531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85A6F">
              <w:rPr>
                <w:rFonts w:ascii="Calibri" w:hAnsi="Calibri"/>
                <w:b/>
                <w:sz w:val="16"/>
                <w:szCs w:val="16"/>
              </w:rPr>
              <w:t xml:space="preserve">          Check This Box For Weekly Check-Out</w:t>
            </w:r>
            <w:bookmarkStart w:id="0" w:name="_GoBack"/>
            <w:bookmarkEnd w:id="0"/>
          </w:p>
        </w:tc>
        <w:tc>
          <w:tcPr>
            <w:tcW w:w="5087" w:type="dxa"/>
            <w:gridSpan w:val="2"/>
          </w:tcPr>
          <w:p w:rsidR="005A3115" w:rsidRDefault="005A3115" w:rsidP="001C7CA3">
            <w:pPr>
              <w:ind w:right="-531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3115" w:rsidRPr="000E229F" w:rsidTr="005A3115">
        <w:trPr>
          <w:trHeight w:hRule="exact" w:val="451"/>
        </w:trPr>
        <w:tc>
          <w:tcPr>
            <w:tcW w:w="1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Default="005A3115" w:rsidP="001C7CA3">
            <w:pPr>
              <w:pStyle w:val="BodyText"/>
              <w:kinsoku w:val="0"/>
              <w:overflowPunct w:val="0"/>
              <w:ind w:left="76" w:hanging="38"/>
              <w:jc w:val="center"/>
            </w:pPr>
            <w:r>
              <w:rPr>
                <w:spacing w:val="-2"/>
              </w:rPr>
              <w:t>Verificat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Key:</w:t>
            </w:r>
            <w:r>
              <w:rPr>
                <w:spacing w:val="39"/>
              </w:rPr>
              <w:t xml:space="preserve"> </w:t>
            </w:r>
            <w:r>
              <w:t>X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Okay;</w:t>
            </w:r>
            <w:r>
              <w:rPr>
                <w:spacing w:val="3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justment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ade;</w:t>
            </w:r>
            <w:r>
              <w:rPr>
                <w:spacing w:val="37"/>
              </w:rPr>
              <w:t xml:space="preserve"> 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Needs </w:t>
            </w:r>
            <w:r>
              <w:rPr>
                <w:spacing w:val="-1"/>
              </w:rPr>
              <w:t>Repair;</w:t>
            </w:r>
            <w:r>
              <w:rPr>
                <w:spacing w:val="39"/>
              </w:rPr>
              <w:t xml:space="preserve"> </w:t>
            </w:r>
            <w:r>
              <w:t>M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Miss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rt/Item</w:t>
            </w:r>
            <w:r>
              <w:t xml:space="preserve">  Al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“N”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“M”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rifica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quir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mmedia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ttention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ervice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Reques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or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plete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olution</w:t>
            </w:r>
          </w:p>
          <w:p w:rsidR="005A3115" w:rsidRPr="000E229F" w:rsidRDefault="005A3115" w:rsidP="001C7CA3">
            <w:pPr>
              <w:jc w:val="center"/>
            </w:pP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:rsidR="005A3115" w:rsidRDefault="005A3115" w:rsidP="001C7CA3">
            <w:pPr>
              <w:pStyle w:val="BodyText"/>
              <w:kinsoku w:val="0"/>
              <w:overflowPunct w:val="0"/>
              <w:ind w:left="76" w:hanging="38"/>
              <w:jc w:val="center"/>
              <w:rPr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Default="005A3115" w:rsidP="001C7CA3">
            <w:pPr>
              <w:pStyle w:val="BodyText"/>
              <w:kinsoku w:val="0"/>
              <w:overflowPunct w:val="0"/>
              <w:ind w:left="76" w:hanging="38"/>
              <w:jc w:val="center"/>
              <w:rPr>
                <w:spacing w:val="-2"/>
              </w:rPr>
            </w:pPr>
          </w:p>
        </w:tc>
      </w:tr>
      <w:tr w:rsidR="005A3115" w:rsidRPr="000E229F" w:rsidTr="00F85CB9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5" w:rsidRPr="000E229F" w:rsidRDefault="00F85CB9" w:rsidP="00F85CB9">
            <w:pPr>
              <w:pStyle w:val="TableParagraph"/>
              <w:kinsoku w:val="0"/>
              <w:overflowPunct w:val="0"/>
              <w:spacing w:line="269" w:lineRule="exact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Date:                               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Unit #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A3115" w:rsidRPr="000E229F" w:rsidRDefault="005A3115" w:rsidP="00F85CB9">
            <w:pPr>
              <w:pStyle w:val="TableParagraph"/>
              <w:kinsoku w:val="0"/>
              <w:overflowPunct w:val="0"/>
              <w:spacing w:line="269" w:lineRule="exact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Default="00F85CB9" w:rsidP="002C6681">
            <w:pPr>
              <w:pStyle w:val="TableParagraph"/>
              <w:kinsoku w:val="0"/>
              <w:overflowPunct w:val="0"/>
              <w:spacing w:line="269" w:lineRule="exact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 Unit Id:                    Mileage:</w:t>
            </w: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:rsidR="005A3115" w:rsidRDefault="005A3115" w:rsidP="001C7CA3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Default="005A3115" w:rsidP="001C7CA3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5A3115" w:rsidRPr="000E229F" w:rsidTr="002C6681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A3115" w:rsidRPr="00146BD8" w:rsidRDefault="00146BD8" w:rsidP="00146B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I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A3115" w:rsidRPr="003D4396" w:rsidRDefault="005A3115" w:rsidP="001C7CA3">
            <w:pPr>
              <w:pStyle w:val="TableParagraph"/>
              <w:kinsoku w:val="0"/>
              <w:overflowPunct w:val="0"/>
              <w:spacing w:line="269" w:lineRule="exact"/>
              <w:ind w:left="101"/>
              <w:jc w:val="center"/>
            </w:pPr>
            <w:r w:rsidRPr="003D4396">
              <w:rPr>
                <w:rFonts w:ascii="Arial" w:hAnsi="Arial" w:cs="Arial"/>
                <w:b/>
                <w:bCs/>
                <w:spacing w:val="-1"/>
              </w:rPr>
              <w:t>Verified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A3115" w:rsidRPr="003D4396" w:rsidRDefault="005A3115" w:rsidP="001C7CA3">
            <w:pPr>
              <w:pStyle w:val="TableParagraph"/>
              <w:kinsoku w:val="0"/>
              <w:overflowPunct w:val="0"/>
              <w:spacing w:line="269" w:lineRule="exact"/>
              <w:ind w:left="558"/>
            </w:pPr>
            <w:r w:rsidRPr="003D4396">
              <w:rPr>
                <w:rFonts w:ascii="Arial" w:hAnsi="Arial" w:cs="Arial"/>
                <w:b/>
                <w:bCs/>
                <w:spacing w:val="-2"/>
              </w:rPr>
              <w:t>Comments</w:t>
            </w:r>
          </w:p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:rsidR="005A3115" w:rsidRPr="000A6C3E" w:rsidRDefault="005A3115" w:rsidP="001C7CA3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0A6C3E" w:rsidRDefault="005A3115" w:rsidP="001C7CA3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</w:tc>
      </w:tr>
      <w:tr w:rsidR="005A3115" w:rsidRPr="000E229F" w:rsidTr="003D4396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5A3115" w:rsidRPr="00146BD8" w:rsidTr="0078163C">
              <w:trPr>
                <w:trHeight w:hRule="exact" w:val="287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15" w:rsidRPr="00146BD8" w:rsidRDefault="00570250" w:rsidP="00146BD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46BD8" w:rsidRPr="00146BD8">
                    <w:rPr>
                      <w:rFonts w:ascii="Arial" w:hAnsi="Arial" w:cs="Arial"/>
                      <w:b/>
                      <w:sz w:val="18"/>
                      <w:szCs w:val="18"/>
                    </w:rPr>
                    <w:t>Engine Compartment</w:t>
                  </w:r>
                </w:p>
              </w:tc>
            </w:tr>
          </w:tbl>
          <w:p w:rsidR="005A3115" w:rsidRPr="00146BD8" w:rsidRDefault="005A3115" w:rsidP="00146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0E229F" w:rsidRDefault="005A3115" w:rsidP="001C7CA3">
            <w:pPr>
              <w:jc w:val="center"/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0E229F" w:rsidRDefault="005A3115" w:rsidP="001C7CA3"/>
        </w:tc>
        <w:tc>
          <w:tcPr>
            <w:tcW w:w="5087" w:type="dxa"/>
            <w:tcBorders>
              <w:left w:val="single" w:sz="4" w:space="0" w:color="auto"/>
              <w:right w:val="single" w:sz="4" w:space="0" w:color="auto"/>
            </w:tcBorders>
          </w:tcPr>
          <w:p w:rsidR="005A3115" w:rsidRPr="000E229F" w:rsidRDefault="005A3115" w:rsidP="001C7CA3"/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0E229F" w:rsidRDefault="005A3115" w:rsidP="001C7CA3"/>
        </w:tc>
      </w:tr>
      <w:tr w:rsidR="00317025" w:rsidRPr="000E229F" w:rsidTr="00A45493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Pr="00146BD8" w:rsidRDefault="00317025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Engine Oil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Default="00317025" w:rsidP="0031702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7025" w:rsidRPr="000E229F" w:rsidTr="00A45493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Pr="00146BD8" w:rsidRDefault="00317025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Power Steering Oil 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6" w:lineRule="exact"/>
              <w:rPr>
                <w:rFonts w:ascii="Calibri" w:hAnsi="Calibri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6" w:lineRule="exact"/>
              <w:rPr>
                <w:rFonts w:ascii="Calibri" w:hAnsi="Calibri" w:cs="Arial"/>
                <w:b/>
                <w:spacing w:val="-2"/>
                <w:sz w:val="20"/>
                <w:szCs w:val="20"/>
              </w:rPr>
            </w:pPr>
          </w:p>
        </w:tc>
      </w:tr>
      <w:tr w:rsidR="00317025" w:rsidRPr="000E229F" w:rsidTr="003D439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317025" w:rsidRPr="00146BD8" w:rsidTr="00825690">
              <w:trPr>
                <w:trHeight w:hRule="exact" w:val="287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025" w:rsidRPr="00A85A6F" w:rsidRDefault="00317025" w:rsidP="00146B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5A6F">
                    <w:rPr>
                      <w:rFonts w:ascii="Arial" w:hAnsi="Arial" w:cs="Arial"/>
                      <w:bCs/>
                      <w:spacing w:val="-1"/>
                      <w:sz w:val="18"/>
                      <w:szCs w:val="18"/>
                    </w:rPr>
                    <w:t xml:space="preserve">    Coolant Level</w:t>
                  </w:r>
                </w:p>
              </w:tc>
            </w:tr>
          </w:tbl>
          <w:p w:rsidR="00317025" w:rsidRPr="00146BD8" w:rsidRDefault="00317025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3D439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46BD8" w:rsidRDefault="00317025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Transmission Oil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146BD8">
        <w:trPr>
          <w:trHeight w:hRule="exact" w:val="4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46BD8" w:rsidRDefault="00146BD8" w:rsidP="00146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17025" w:rsidRPr="00146BD8">
              <w:rPr>
                <w:rFonts w:ascii="Arial" w:hAnsi="Arial" w:cs="Arial"/>
                <w:sz w:val="18"/>
                <w:szCs w:val="18"/>
              </w:rPr>
              <w:t xml:space="preserve">Batteries </w:t>
            </w:r>
            <w:r w:rsidR="00317025" w:rsidRPr="00146BD8">
              <w:rPr>
                <w:rFonts w:ascii="Arial" w:hAnsi="Arial" w:cs="Arial"/>
                <w:b/>
                <w:sz w:val="14"/>
                <w:szCs w:val="14"/>
              </w:rPr>
              <w:t>(If Maintenance Free Then Clean Off, Add Sterile</w:t>
            </w:r>
            <w:r w:rsidR="00317025" w:rsidRPr="00146B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17025" w:rsidRPr="00146BD8" w:rsidRDefault="00317025" w:rsidP="00146BD8">
            <w:pPr>
              <w:rPr>
                <w:rFonts w:ascii="Arial" w:hAnsi="Arial" w:cs="Arial"/>
                <w:sz w:val="14"/>
                <w:szCs w:val="14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146BD8">
              <w:rPr>
                <w:rFonts w:ascii="Arial" w:hAnsi="Arial" w:cs="Arial"/>
                <w:b/>
                <w:sz w:val="14"/>
                <w:szCs w:val="14"/>
              </w:rPr>
              <w:t>Water For Distille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146BD8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auto"/>
              <w:right w:val="single" w:sz="4" w:space="0" w:color="auto"/>
            </w:tcBorders>
          </w:tcPr>
          <w:p w:rsidR="00317025" w:rsidRPr="00146BD8" w:rsidRDefault="00317025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Brake Flui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146BD8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000000" w:themeFill="text1"/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317025" w:rsidRPr="00146BD8" w:rsidTr="00825690">
              <w:trPr>
                <w:trHeight w:hRule="exact" w:val="37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025" w:rsidRPr="00146BD8" w:rsidRDefault="00317025" w:rsidP="00146BD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A85A6F">
                    <w:rPr>
                      <w:rFonts w:ascii="Arial" w:hAnsi="Arial" w:cs="Arial"/>
                      <w:sz w:val="18"/>
                      <w:szCs w:val="18"/>
                    </w:rPr>
                    <w:t xml:space="preserve">Air Filter </w:t>
                  </w:r>
                  <w:r w:rsidRPr="00A85A6F">
                    <w:rPr>
                      <w:rFonts w:ascii="Arial" w:hAnsi="Arial" w:cs="Arial"/>
                      <w:b/>
                      <w:sz w:val="18"/>
                      <w:szCs w:val="18"/>
                    </w:rPr>
                    <w:t>(On Monthly</w:t>
                  </w:r>
                  <w:r w:rsidRPr="00146BD8">
                    <w:rPr>
                      <w:rFonts w:ascii="Arial" w:hAnsi="Arial" w:cs="Arial"/>
                      <w:b/>
                      <w:sz w:val="14"/>
                      <w:szCs w:val="14"/>
                    </w:rPr>
                    <w:t>)</w:t>
                  </w:r>
                </w:p>
                <w:p w:rsidR="00317025" w:rsidRPr="00146BD8" w:rsidRDefault="00317025" w:rsidP="00146B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146BD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:rsidR="00317025" w:rsidRPr="00146BD8" w:rsidRDefault="00317025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146BD8">
        <w:trPr>
          <w:trHeight w:hRule="exact" w:val="288"/>
        </w:trPr>
        <w:tc>
          <w:tcPr>
            <w:tcW w:w="4410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46BD8" w:rsidRDefault="00317025" w:rsidP="00146B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46BD8">
              <w:rPr>
                <w:rFonts w:ascii="Arial" w:hAnsi="Arial" w:cs="Arial"/>
                <w:sz w:val="18"/>
                <w:szCs w:val="18"/>
              </w:rPr>
              <w:t>Belts &amp; Hoses</w:t>
            </w:r>
            <w:r w:rsidRPr="00146BD8">
              <w:rPr>
                <w:rFonts w:ascii="Arial" w:hAnsi="Arial" w:cs="Arial"/>
                <w:b/>
                <w:sz w:val="14"/>
                <w:szCs w:val="14"/>
              </w:rPr>
              <w:t xml:space="preserve"> (F,T,E)</w:t>
            </w:r>
          </w:p>
          <w:p w:rsidR="00317025" w:rsidRPr="00146BD8" w:rsidRDefault="00317025" w:rsidP="00146B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A45493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Pr="00146BD8" w:rsidRDefault="00A85A6F" w:rsidP="00146B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7025" w:rsidRPr="00146BD8">
              <w:rPr>
                <w:rFonts w:ascii="Arial" w:hAnsi="Arial" w:cs="Arial"/>
                <w:sz w:val="18"/>
                <w:szCs w:val="18"/>
              </w:rPr>
              <w:t>Engine Oil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A45493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Pr="00146BD8" w:rsidRDefault="00317025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Power Steering Oil  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31702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3170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31702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31702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317025" w:rsidRPr="000E229F" w:rsidTr="003D439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46BD8" w:rsidRDefault="00146BD8" w:rsidP="00146B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BD8">
              <w:rPr>
                <w:rFonts w:ascii="Arial" w:hAnsi="Arial" w:cs="Arial"/>
                <w:b/>
                <w:sz w:val="18"/>
                <w:szCs w:val="18"/>
              </w:rPr>
              <w:t xml:space="preserve"> Exteri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0E229F" w:rsidRDefault="00317025" w:rsidP="005A311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5" w:rsidRPr="00181C9E" w:rsidRDefault="00317025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317025" w:rsidRDefault="00317025" w:rsidP="005A3115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5" w:rsidRPr="00EA0C1A" w:rsidRDefault="00317025" w:rsidP="005A3115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3D439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Wheels, Lug Nuts, Valve Stems</w:t>
            </w:r>
          </w:p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E27B52">
              <w:t xml:space="preserve">   </w:t>
            </w:r>
          </w:p>
          <w:p w:rsidR="00146BD8" w:rsidRPr="00E27B52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Default="00146BD8" w:rsidP="00146BD8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3D439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Tire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Inflation, Condition, Depth)</w:t>
            </w:r>
          </w:p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/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Default="00146BD8" w:rsidP="00146BD8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3D439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6"/>
                <w:szCs w:val="16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Brake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Rotors, Pads, Drum Linings)</w:t>
            </w:r>
          </w:p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/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Default="00146BD8" w:rsidP="00146BD8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3D4396">
        <w:trPr>
          <w:trHeight w:hRule="exact"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Shock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Leaking or Damaged)</w:t>
            </w:r>
          </w:p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/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Default="00146BD8" w:rsidP="00146BD8">
            <w:pPr>
              <w:pStyle w:val="TableParagraph"/>
              <w:kinsoku w:val="0"/>
              <w:overflowPunct w:val="0"/>
              <w:spacing w:line="269" w:lineRule="exact"/>
              <w:ind w:left="558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617208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Wheels, Lug Nuts, Valve Stems</w:t>
            </w:r>
          </w:p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E27B52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617208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46BD8">
              <w:rPr>
                <w:rFonts w:ascii="Arial" w:hAnsi="Arial" w:cs="Arial"/>
                <w:sz w:val="18"/>
                <w:szCs w:val="18"/>
              </w:rPr>
              <w:t xml:space="preserve">Headlight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High and Low Beam</w:t>
            </w:r>
            <w:r w:rsidRPr="00146B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4C059A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4C059A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617208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Taillight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Brake, Reverse, License Plat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4C059A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4C059A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617208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4-way Hazard Lig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4C059A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4C059A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594002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Wipers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Cracked or Frayed)</w:t>
            </w:r>
          </w:p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594002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Light Bar </w:t>
            </w:r>
            <w:r w:rsidRPr="00146BD8">
              <w:rPr>
                <w:rFonts w:ascii="Arial" w:hAnsi="Arial" w:cs="Arial"/>
                <w:b/>
                <w:sz w:val="16"/>
                <w:szCs w:val="16"/>
              </w:rPr>
              <w:t>(Including Scene Light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BD8" w:rsidRPr="000E229F" w:rsidTr="00617208">
        <w:trPr>
          <w:trHeight w:hRule="exact"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P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  <w:r w:rsidRPr="00146BD8">
              <w:rPr>
                <w:rFonts w:ascii="Arial" w:hAnsi="Arial" w:cs="Arial"/>
                <w:sz w:val="18"/>
                <w:szCs w:val="18"/>
              </w:rPr>
              <w:t xml:space="preserve">    Traffic Directional Sti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8" w:rsidRDefault="00146BD8" w:rsidP="0014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BD8" w:rsidRPr="00EA0C1A" w:rsidRDefault="00146BD8" w:rsidP="00146BD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0250" w:rsidRPr="000E229F" w:rsidTr="00034720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594002" w:rsidRDefault="00570250" w:rsidP="00570250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94002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59400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94002">
              <w:rPr>
                <w:rFonts w:ascii="Arial" w:hAnsi="Arial" w:cs="Arial"/>
                <w:sz w:val="18"/>
                <w:szCs w:val="18"/>
              </w:rPr>
              <w:t>Compartment Lights</w:t>
            </w:r>
            <w:r w:rsidRPr="0059400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94002">
              <w:rPr>
                <w:rFonts w:ascii="Arial" w:hAnsi="Arial" w:cs="Arial"/>
                <w:b/>
                <w:spacing w:val="-2"/>
                <w:sz w:val="16"/>
                <w:szCs w:val="16"/>
              </w:rPr>
              <w:t>(with battery 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0E229F" w:rsidRDefault="00570250" w:rsidP="00570250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594002" w:rsidRDefault="00570250" w:rsidP="00570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z w:val="16"/>
                <w:szCs w:val="16"/>
              </w:rPr>
              <w:t xml:space="preserve">   All Operational:               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70250" w:rsidRPr="000E229F" w:rsidTr="00034720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594002" w:rsidRDefault="00570250" w:rsidP="00570250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94002">
              <w:rPr>
                <w:rFonts w:ascii="Arial" w:hAnsi="Arial" w:cs="Arial"/>
                <w:sz w:val="18"/>
                <w:szCs w:val="18"/>
              </w:rPr>
              <w:t xml:space="preserve">   Compartments </w:t>
            </w:r>
            <w:r w:rsidRPr="00594002">
              <w:rPr>
                <w:rFonts w:ascii="Arial" w:hAnsi="Arial" w:cs="Arial"/>
                <w:sz w:val="16"/>
                <w:szCs w:val="16"/>
              </w:rPr>
              <w:t>(</w:t>
            </w:r>
            <w:r w:rsidRPr="00594002">
              <w:rPr>
                <w:rFonts w:ascii="Arial" w:hAnsi="Arial" w:cs="Arial"/>
                <w:b/>
                <w:sz w:val="16"/>
                <w:szCs w:val="16"/>
              </w:rPr>
              <w:t>Clean &amp; Organize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0E229F" w:rsidRDefault="00570250" w:rsidP="00570250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EA0C1A" w:rsidRDefault="00570250" w:rsidP="005702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70250" w:rsidRPr="000E229F" w:rsidTr="00034720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594002" w:rsidRDefault="00570250" w:rsidP="00570250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Interior Blown Out and Cle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0E229F" w:rsidRDefault="00570250" w:rsidP="00570250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EA0C1A" w:rsidRDefault="00570250" w:rsidP="0057025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70250" w:rsidRPr="000E229F" w:rsidTr="00034720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594002" w:rsidRDefault="00570250" w:rsidP="00570250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94002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Exterior Cle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0E229F" w:rsidRDefault="00570250" w:rsidP="00570250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0" w:rsidRPr="00594002" w:rsidRDefault="00570250" w:rsidP="005702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250" w:rsidRPr="00EA0C1A" w:rsidRDefault="00570250" w:rsidP="00570250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70250" w:rsidRPr="000E229F" w:rsidTr="00594002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70250" w:rsidRPr="00181C9E" w:rsidRDefault="00570250" w:rsidP="003D4396">
            <w:pPr>
              <w:pStyle w:val="TableParagraph"/>
              <w:kinsoku w:val="0"/>
              <w:overflowPunct w:val="0"/>
              <w:spacing w:line="266" w:lineRule="exact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70250" w:rsidRPr="000E229F" w:rsidRDefault="00570250" w:rsidP="005A311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70250" w:rsidRPr="00181C9E" w:rsidRDefault="00570250" w:rsidP="00181C9E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70250" w:rsidRPr="00EA0C1A" w:rsidRDefault="00570250" w:rsidP="005A3115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250" w:rsidRPr="00EA0C1A" w:rsidRDefault="00570250" w:rsidP="005A3115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115" w:rsidRPr="000E229F" w:rsidTr="003D439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181C9E" w:rsidRDefault="00570250" w:rsidP="003D4396">
            <w:pPr>
              <w:pStyle w:val="TableParagraph"/>
              <w:kinsoku w:val="0"/>
              <w:overflowPunct w:val="0"/>
              <w:spacing w:line="266" w:lineRule="exact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5A3115" w:rsidRPr="00181C9E">
              <w:rPr>
                <w:rFonts w:ascii="Arial" w:hAnsi="Arial" w:cs="Arial"/>
                <w:b/>
                <w:spacing w:val="-1"/>
                <w:sz w:val="18"/>
                <w:szCs w:val="18"/>
              </w:rPr>
              <w:t>SCBA</w:t>
            </w:r>
            <w:r w:rsidR="00807BBE" w:rsidRPr="00181C9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(If Applicable, If Not Write N/A Here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5" w:rsidRPr="000E229F" w:rsidRDefault="005A3115" w:rsidP="005A311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10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32"/>
            </w:tblGrid>
            <w:tr w:rsidR="005A3115" w:rsidRPr="00181C9E" w:rsidTr="0078163C">
              <w:trPr>
                <w:trHeight w:hRule="exact" w:val="287"/>
              </w:trPr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115" w:rsidRPr="00181C9E" w:rsidRDefault="005A3115" w:rsidP="00181C9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81C9E">
                    <w:rPr>
                      <w:rFonts w:ascii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 xml:space="preserve">  Verify</w:t>
                  </w:r>
                  <w:r w:rsidRPr="00181C9E">
                    <w:rPr>
                      <w:rFonts w:ascii="Arial" w:hAnsi="Arial" w:cs="Arial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181C9E">
                    <w:rPr>
                      <w:rFonts w:ascii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>all</w:t>
                  </w:r>
                  <w:r w:rsidRPr="00181C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81C9E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szCs w:val="18"/>
                    </w:rPr>
                    <w:t>cylinders</w:t>
                  </w:r>
                  <w:r w:rsidRPr="00181C9E">
                    <w:rPr>
                      <w:rFonts w:ascii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181C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&gt; </w:t>
                  </w:r>
                  <w:r w:rsidRPr="00181C9E"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szCs w:val="18"/>
                    </w:rPr>
                    <w:t>2500</w:t>
                  </w:r>
                  <w:r w:rsidR="00695812">
                    <w:rPr>
                      <w:rFonts w:ascii="Arial" w:hAnsi="Arial" w:cs="Arial"/>
                      <w:b/>
                      <w:bCs/>
                      <w:spacing w:val="-4"/>
                      <w:sz w:val="18"/>
                      <w:szCs w:val="18"/>
                    </w:rPr>
                    <w:t xml:space="preserve">0 </w:t>
                  </w:r>
                  <w:r w:rsidRPr="00181C9E">
                    <w:rPr>
                      <w:rFonts w:ascii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>PSI</w:t>
                  </w:r>
                </w:p>
              </w:tc>
            </w:tr>
          </w:tbl>
          <w:p w:rsidR="005A3115" w:rsidRPr="00181C9E" w:rsidRDefault="005A3115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A3115" w:rsidRPr="00EA0C1A" w:rsidRDefault="005A3115" w:rsidP="005A3115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15" w:rsidRPr="00EA0C1A" w:rsidRDefault="005A3115" w:rsidP="005A3115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7BBE" w:rsidRPr="000E229F" w:rsidTr="003D439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E27B52">
            <w:pPr>
              <w:rPr>
                <w:rFonts w:ascii="Arial" w:hAnsi="Arial" w:cs="Arial"/>
                <w:sz w:val="18"/>
                <w:szCs w:val="18"/>
              </w:rPr>
            </w:pPr>
            <w:r w:rsidRPr="00181C9E">
              <w:rPr>
                <w:rFonts w:ascii="Arial" w:hAnsi="Arial" w:cs="Arial"/>
                <w:sz w:val="18"/>
                <w:szCs w:val="18"/>
              </w:rPr>
              <w:t xml:space="preserve">   Inspect</w:t>
            </w:r>
            <w:r w:rsidRPr="00181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1C9E">
              <w:rPr>
                <w:rFonts w:ascii="Arial" w:hAnsi="Arial" w:cs="Arial"/>
                <w:spacing w:val="-1"/>
                <w:sz w:val="18"/>
                <w:szCs w:val="18"/>
              </w:rPr>
              <w:t>SCBAs,</w:t>
            </w:r>
            <w:r w:rsidRPr="00181C9E">
              <w:rPr>
                <w:rFonts w:ascii="Arial" w:hAnsi="Arial" w:cs="Arial"/>
                <w:sz w:val="18"/>
                <w:szCs w:val="18"/>
              </w:rPr>
              <w:t xml:space="preserve"> Harness,</w:t>
            </w:r>
            <w:r w:rsidRPr="00181C9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1C9E">
              <w:rPr>
                <w:rFonts w:ascii="Arial" w:hAnsi="Arial" w:cs="Arial"/>
                <w:sz w:val="18"/>
                <w:szCs w:val="18"/>
              </w:rPr>
              <w:t>Mas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807BBE">
            <w:pPr>
              <w:rPr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>SCBA 1:</w:t>
            </w:r>
            <w:r w:rsidRPr="00181C9E">
              <w:rPr>
                <w:rFonts w:ascii="Arial" w:hAnsi="Arial" w:cs="Arial"/>
                <w:b/>
                <w:spacing w:val="-2"/>
                <w:w w:val="90"/>
                <w:sz w:val="18"/>
                <w:szCs w:val="18"/>
              </w:rPr>
              <w:t xml:space="preserve">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 xml:space="preserve"> SCBA 2:                             SCBA 3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807BBE" w:rsidRPr="00EA0C1A" w:rsidRDefault="00807BBE" w:rsidP="00807B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7BBE" w:rsidRPr="000E229F" w:rsidTr="003D439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E27B52">
            <w:pPr>
              <w:rPr>
                <w:rFonts w:ascii="Arial" w:hAnsi="Arial" w:cs="Arial"/>
                <w:sz w:val="18"/>
                <w:szCs w:val="18"/>
              </w:rPr>
            </w:pPr>
            <w:r w:rsidRPr="00181C9E">
              <w:rPr>
                <w:rFonts w:ascii="Arial" w:hAnsi="Arial" w:cs="Arial"/>
                <w:sz w:val="18"/>
                <w:szCs w:val="18"/>
              </w:rPr>
              <w:t xml:space="preserve">   SC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807BBE">
            <w:pPr>
              <w:rPr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>SCBA 1:</w:t>
            </w:r>
            <w:r w:rsidRPr="00181C9E">
              <w:rPr>
                <w:rFonts w:ascii="Arial" w:hAnsi="Arial" w:cs="Arial"/>
                <w:b/>
                <w:spacing w:val="-2"/>
                <w:w w:val="90"/>
                <w:sz w:val="18"/>
                <w:szCs w:val="18"/>
              </w:rPr>
              <w:t xml:space="preserve">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 xml:space="preserve">  SCBA 2:                             SCBA 3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7BBE" w:rsidRPr="000E229F" w:rsidTr="003D439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E27B52">
            <w:pPr>
              <w:rPr>
                <w:rFonts w:ascii="Arial" w:hAnsi="Arial" w:cs="Arial"/>
                <w:sz w:val="18"/>
                <w:szCs w:val="18"/>
              </w:rPr>
            </w:pPr>
            <w:r w:rsidRPr="00181C9E">
              <w:rPr>
                <w:rFonts w:ascii="Arial" w:hAnsi="Arial" w:cs="Arial"/>
                <w:sz w:val="18"/>
                <w:szCs w:val="18"/>
              </w:rPr>
              <w:t xml:space="preserve">   Harn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807BBE">
            <w:pPr>
              <w:rPr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>SCBA 1:</w:t>
            </w:r>
            <w:r w:rsidRPr="00181C9E">
              <w:rPr>
                <w:rFonts w:ascii="Arial" w:hAnsi="Arial" w:cs="Arial"/>
                <w:b/>
                <w:spacing w:val="-2"/>
                <w:w w:val="90"/>
                <w:sz w:val="18"/>
                <w:szCs w:val="18"/>
              </w:rPr>
              <w:t xml:space="preserve">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 xml:space="preserve">  SCBA 2:                             SCBA 3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7BBE" w:rsidRPr="000E229F" w:rsidTr="003D439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E27B52">
            <w:pPr>
              <w:rPr>
                <w:rFonts w:ascii="Arial" w:hAnsi="Arial" w:cs="Arial"/>
                <w:sz w:val="18"/>
                <w:szCs w:val="18"/>
              </w:rPr>
            </w:pPr>
            <w:r w:rsidRPr="00181C9E">
              <w:rPr>
                <w:rFonts w:ascii="Arial" w:hAnsi="Arial" w:cs="Arial"/>
                <w:sz w:val="18"/>
                <w:szCs w:val="18"/>
              </w:rPr>
              <w:t xml:space="preserve">   Ma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807BBE">
            <w:pPr>
              <w:rPr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>SCBA 1:</w:t>
            </w:r>
            <w:r w:rsidRPr="00181C9E">
              <w:rPr>
                <w:rFonts w:ascii="Arial" w:hAnsi="Arial" w:cs="Arial"/>
                <w:b/>
                <w:spacing w:val="-2"/>
                <w:w w:val="90"/>
                <w:sz w:val="18"/>
                <w:szCs w:val="18"/>
              </w:rPr>
              <w:t xml:space="preserve">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 xml:space="preserve">  SCBA 2:                             SCBA 3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7BBE" w:rsidRPr="000E229F" w:rsidTr="003D439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E27B52">
            <w:pPr>
              <w:rPr>
                <w:rFonts w:ascii="Arial" w:hAnsi="Arial" w:cs="Arial"/>
                <w:sz w:val="18"/>
                <w:szCs w:val="18"/>
              </w:rPr>
            </w:pPr>
            <w:r w:rsidRPr="00181C9E">
              <w:rPr>
                <w:rFonts w:ascii="Arial" w:hAnsi="Arial" w:cs="Arial"/>
                <w:sz w:val="18"/>
                <w:szCs w:val="18"/>
              </w:rPr>
              <w:t xml:space="preserve">   Inspect</w:t>
            </w:r>
            <w:r w:rsidRPr="00181C9E">
              <w:rPr>
                <w:rFonts w:ascii="Arial" w:hAnsi="Arial" w:cs="Arial"/>
                <w:spacing w:val="-1"/>
                <w:sz w:val="18"/>
                <w:szCs w:val="18"/>
              </w:rPr>
              <w:t xml:space="preserve"> and</w:t>
            </w:r>
            <w:r w:rsidRPr="00181C9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1C9E">
              <w:rPr>
                <w:rFonts w:ascii="Arial" w:hAnsi="Arial" w:cs="Arial"/>
                <w:sz w:val="18"/>
                <w:szCs w:val="18"/>
              </w:rPr>
              <w:t>Test</w:t>
            </w:r>
            <w:r w:rsidRPr="00181C9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1C9E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807BBE">
            <w:pPr>
              <w:rPr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>SCBA 1:</w:t>
            </w:r>
            <w:r w:rsidRPr="00181C9E">
              <w:rPr>
                <w:rFonts w:ascii="Arial" w:hAnsi="Arial" w:cs="Arial"/>
                <w:b/>
                <w:spacing w:val="-2"/>
                <w:w w:val="90"/>
                <w:sz w:val="18"/>
                <w:szCs w:val="18"/>
              </w:rPr>
              <w:t xml:space="preserve">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 xml:space="preserve">  SCBA 2:                             SCBA 3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7BBE" w:rsidRPr="000E229F" w:rsidTr="003D4396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E27B52">
            <w:pPr>
              <w:rPr>
                <w:rFonts w:ascii="Arial" w:hAnsi="Arial" w:cs="Arial"/>
                <w:sz w:val="18"/>
                <w:szCs w:val="18"/>
              </w:rPr>
            </w:pPr>
            <w:r w:rsidRPr="00181C9E">
              <w:rPr>
                <w:rFonts w:ascii="Arial" w:hAnsi="Arial" w:cs="Arial"/>
                <w:sz w:val="18"/>
                <w:szCs w:val="18"/>
              </w:rPr>
              <w:t xml:space="preserve">   Inspect</w:t>
            </w:r>
            <w:r w:rsidRPr="00181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1C9E">
              <w:rPr>
                <w:rFonts w:ascii="Arial" w:hAnsi="Arial" w:cs="Arial"/>
                <w:spacing w:val="-1"/>
                <w:sz w:val="18"/>
                <w:szCs w:val="18"/>
              </w:rPr>
              <w:t>SCBAs,</w:t>
            </w:r>
            <w:r w:rsidRPr="00181C9E">
              <w:rPr>
                <w:rFonts w:ascii="Arial" w:hAnsi="Arial" w:cs="Arial"/>
                <w:sz w:val="18"/>
                <w:szCs w:val="18"/>
              </w:rPr>
              <w:t xml:space="preserve"> Harness,</w:t>
            </w:r>
            <w:r w:rsidRPr="00181C9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1C9E">
              <w:rPr>
                <w:rFonts w:ascii="Arial" w:hAnsi="Arial" w:cs="Arial"/>
                <w:sz w:val="18"/>
                <w:szCs w:val="18"/>
              </w:rPr>
              <w:t>Mas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807BBE">
            <w:pPr>
              <w:rPr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>SCBA 1:</w:t>
            </w:r>
            <w:r w:rsidRPr="00181C9E">
              <w:rPr>
                <w:rFonts w:ascii="Arial" w:hAnsi="Arial" w:cs="Arial"/>
                <w:b/>
                <w:spacing w:val="-2"/>
                <w:w w:val="90"/>
                <w:sz w:val="18"/>
                <w:szCs w:val="18"/>
              </w:rPr>
              <w:t xml:space="preserve">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BE" w:rsidRPr="00181C9E" w:rsidRDefault="00807BBE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w w:val="90"/>
                <w:sz w:val="18"/>
                <w:szCs w:val="18"/>
              </w:rPr>
              <w:t xml:space="preserve">  SCBA 2:                             SCBA 3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BE" w:rsidRPr="00EA0C1A" w:rsidRDefault="00807BBE" w:rsidP="00807BBE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115" w:rsidRPr="000E229F" w:rsidTr="00594002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A3115" w:rsidRPr="00181C9E" w:rsidRDefault="003D4396" w:rsidP="00807BBE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181C9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A3115" w:rsidRPr="000E229F" w:rsidRDefault="005A3115" w:rsidP="005A3115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A3115" w:rsidRPr="00181C9E" w:rsidRDefault="005A3115" w:rsidP="00181C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A3115" w:rsidRPr="005A3115" w:rsidRDefault="005A3115" w:rsidP="005A311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15" w:rsidRPr="005A3115" w:rsidRDefault="005A3115" w:rsidP="005A311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4002" w:rsidRPr="004148F5" w:rsidTr="00570250">
        <w:trPr>
          <w:trHeight w:hRule="exact" w:val="2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02" w:rsidRDefault="00570250" w:rsidP="005940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4002" w:rsidRPr="00570250">
              <w:rPr>
                <w:rFonts w:ascii="Arial" w:hAnsi="Arial" w:cs="Arial"/>
                <w:b/>
                <w:sz w:val="18"/>
                <w:szCs w:val="18"/>
              </w:rPr>
              <w:t>Misc. Equipment</w:t>
            </w:r>
          </w:p>
          <w:p w:rsidR="00570250" w:rsidRPr="00570250" w:rsidRDefault="00570250" w:rsidP="00594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594002" w:rsidRPr="00181C9E" w:rsidRDefault="00594002" w:rsidP="00594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2" w:type="dxa"/>
            <w:gridSpan w:val="2"/>
          </w:tcPr>
          <w:p w:rsidR="00594002" w:rsidRPr="00181C9E" w:rsidRDefault="00594002" w:rsidP="00594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94002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02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4002" w:rsidRPr="004148F5" w:rsidTr="00594002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sz w:val="18"/>
                <w:szCs w:val="18"/>
              </w:rPr>
            </w:pPr>
            <w:r w:rsidRPr="00594002">
              <w:rPr>
                <w:rFonts w:ascii="Arial" w:hAnsi="Arial" w:cs="Arial"/>
                <w:sz w:val="18"/>
                <w:szCs w:val="18"/>
              </w:rPr>
              <w:t xml:space="preserve">   Inspect</w:t>
            </w:r>
            <w:r w:rsidRPr="00594002">
              <w:rPr>
                <w:rFonts w:ascii="Arial" w:hAnsi="Arial" w:cs="Arial"/>
                <w:spacing w:val="-1"/>
                <w:sz w:val="18"/>
                <w:szCs w:val="18"/>
              </w:rPr>
              <w:t xml:space="preserve"> Fire </w:t>
            </w:r>
            <w:r w:rsidRPr="00594002">
              <w:rPr>
                <w:rFonts w:ascii="Arial" w:hAnsi="Arial" w:cs="Arial"/>
                <w:sz w:val="18"/>
                <w:szCs w:val="18"/>
              </w:rPr>
              <w:t>Extinguish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0E229F" w:rsidRDefault="00594002" w:rsidP="00594002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z w:val="16"/>
                <w:szCs w:val="16"/>
              </w:rPr>
              <w:t xml:space="preserve"> Which If Any Extinguishers Need Service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94002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02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4002" w:rsidRPr="004148F5" w:rsidTr="003D439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sz w:val="18"/>
                <w:szCs w:val="18"/>
              </w:rPr>
            </w:pPr>
            <w:r w:rsidRPr="00594002">
              <w:rPr>
                <w:rFonts w:ascii="Arial" w:hAnsi="Arial" w:cs="Arial"/>
                <w:sz w:val="18"/>
                <w:szCs w:val="18"/>
              </w:rPr>
              <w:t xml:space="preserve">   Inspect</w:t>
            </w:r>
            <w:r w:rsidRPr="00594002">
              <w:rPr>
                <w:rFonts w:ascii="Arial" w:hAnsi="Arial" w:cs="Arial"/>
                <w:spacing w:val="62"/>
                <w:sz w:val="18"/>
                <w:szCs w:val="18"/>
              </w:rPr>
              <w:t xml:space="preserve"> </w:t>
            </w:r>
            <w:r w:rsidRPr="00594002">
              <w:rPr>
                <w:rFonts w:ascii="Arial" w:hAnsi="Arial" w:cs="Arial"/>
                <w:spacing w:val="-1"/>
                <w:sz w:val="18"/>
                <w:szCs w:val="18"/>
              </w:rPr>
              <w:t xml:space="preserve">and </w:t>
            </w:r>
            <w:r w:rsidRPr="00594002">
              <w:rPr>
                <w:rFonts w:ascii="Arial" w:hAnsi="Arial" w:cs="Arial"/>
                <w:sz w:val="18"/>
                <w:szCs w:val="18"/>
              </w:rPr>
              <w:t>Count</w:t>
            </w:r>
            <w:r w:rsidRPr="00594002">
              <w:rPr>
                <w:rFonts w:ascii="Arial" w:hAnsi="Arial" w:cs="Arial"/>
                <w:spacing w:val="-1"/>
                <w:sz w:val="18"/>
                <w:szCs w:val="18"/>
              </w:rPr>
              <w:t xml:space="preserve"> Fire </w:t>
            </w:r>
            <w:r w:rsidRPr="00594002">
              <w:rPr>
                <w:rFonts w:ascii="Arial" w:hAnsi="Arial" w:cs="Arial"/>
                <w:sz w:val="18"/>
                <w:szCs w:val="18"/>
              </w:rPr>
              <w:t>Shelt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0E229F" w:rsidRDefault="00594002" w:rsidP="00594002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Number Of Shelters (3 min.)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94002" w:rsidRPr="00EA0C1A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02" w:rsidRPr="00EA0C1A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4002" w:rsidRPr="004148F5" w:rsidTr="003D4396">
        <w:trPr>
          <w:trHeight w:hRule="exact"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sz w:val="18"/>
                <w:szCs w:val="18"/>
              </w:rPr>
            </w:pPr>
            <w:r w:rsidRPr="00594002">
              <w:rPr>
                <w:rFonts w:ascii="Arial" w:hAnsi="Arial" w:cs="Arial"/>
                <w:sz w:val="18"/>
                <w:szCs w:val="18"/>
              </w:rPr>
              <w:t xml:space="preserve">   Tool Box</w:t>
            </w:r>
            <w:r w:rsidRPr="0059400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94002">
              <w:rPr>
                <w:rFonts w:ascii="Arial" w:hAnsi="Arial" w:cs="Arial"/>
                <w:b/>
                <w:spacing w:val="-1"/>
                <w:sz w:val="16"/>
                <w:szCs w:val="16"/>
              </w:rPr>
              <w:t>(no inventory for Chief Vehicle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0E229F" w:rsidRDefault="00594002" w:rsidP="00594002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z w:val="16"/>
                <w:szCs w:val="16"/>
              </w:rPr>
              <w:t xml:space="preserve"> Inventory On Odd Days: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94002" w:rsidRPr="00EA0C1A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02" w:rsidRPr="00EA0C1A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4002" w:rsidRPr="00E27B52" w:rsidTr="0025241B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94002">
              <w:rPr>
                <w:rFonts w:ascii="Arial" w:hAnsi="Arial" w:cs="Arial"/>
                <w:spacing w:val="-1"/>
                <w:sz w:val="18"/>
                <w:szCs w:val="18"/>
              </w:rPr>
              <w:t xml:space="preserve">   T-Cards</w:t>
            </w:r>
            <w:r w:rsidRPr="00594002">
              <w:rPr>
                <w:rFonts w:ascii="Arial" w:hAnsi="Arial" w:cs="Arial"/>
                <w:sz w:val="18"/>
                <w:szCs w:val="18"/>
              </w:rPr>
              <w:t>, Pens, Map Boo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0E229F" w:rsidRDefault="00594002" w:rsidP="00594002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002">
              <w:rPr>
                <w:rFonts w:ascii="Arial" w:hAnsi="Arial" w:cs="Arial"/>
                <w:b/>
                <w:sz w:val="16"/>
                <w:szCs w:val="16"/>
              </w:rPr>
              <w:t xml:space="preserve">  County:                                   City:           </w:t>
            </w: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94002" w:rsidRPr="00E27B52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02" w:rsidRPr="00E27B52" w:rsidRDefault="00594002" w:rsidP="00594002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4002" w:rsidRPr="00E27B52" w:rsidTr="0025241B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70250" w:rsidP="00594002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 Rehab Wa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0E229F" w:rsidRDefault="00594002" w:rsidP="00594002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94002" w:rsidRDefault="00594002" w:rsidP="005940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94002" w:rsidRPr="00E27B52" w:rsidRDefault="00594002" w:rsidP="00594002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02" w:rsidRPr="00E27B52" w:rsidRDefault="00594002" w:rsidP="00594002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4002" w:rsidRPr="00E27B52" w:rsidTr="0025241B">
        <w:trPr>
          <w:trHeight w:hRule="exact"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570250" w:rsidRDefault="00570250" w:rsidP="00594002">
            <w:pPr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 </w:t>
            </w:r>
            <w:r w:rsidR="004A0B06">
              <w:rPr>
                <w:rFonts w:ascii="Arial" w:hAnsi="Arial" w:cs="Arial"/>
                <w:spacing w:val="-1"/>
                <w:sz w:val="18"/>
                <w:szCs w:val="18"/>
              </w:rPr>
              <w:t xml:space="preserve">Safety Vests </w:t>
            </w:r>
            <w:r w:rsidR="004A0B06" w:rsidRPr="004A0B06">
              <w:rPr>
                <w:rFonts w:ascii="Arial" w:hAnsi="Arial" w:cs="Arial"/>
                <w:b/>
                <w:spacing w:val="-1"/>
                <w:sz w:val="16"/>
                <w:szCs w:val="16"/>
              </w:rPr>
              <w:t>(2 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0E229F" w:rsidRDefault="00594002" w:rsidP="00594002"/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2" w:rsidRPr="00EA0C1A" w:rsidRDefault="00594002" w:rsidP="0059400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single" w:sz="4" w:space="0" w:color="auto"/>
            </w:tcBorders>
          </w:tcPr>
          <w:p w:rsidR="00594002" w:rsidRPr="00E27B52" w:rsidRDefault="00594002" w:rsidP="00594002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02" w:rsidRPr="00E27B52" w:rsidRDefault="00594002" w:rsidP="00594002">
            <w:pPr>
              <w:ind w:left="-635" w:firstLine="63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27B52" w:rsidRDefault="004C059A" w:rsidP="00F85CB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</w:t>
      </w:r>
    </w:p>
    <w:p w:rsidR="00E27B52" w:rsidRDefault="00E27B52" w:rsidP="005B5A0E">
      <w:pPr>
        <w:ind w:left="180" w:hanging="90"/>
        <w:rPr>
          <w:rFonts w:ascii="Arial" w:hAnsi="Arial" w:cs="Arial"/>
          <w:i/>
          <w:sz w:val="22"/>
          <w:szCs w:val="22"/>
        </w:rPr>
      </w:pPr>
    </w:p>
    <w:p w:rsidR="000A6C3E" w:rsidRPr="00695812" w:rsidRDefault="000A6C3E" w:rsidP="005B5A0E">
      <w:pPr>
        <w:ind w:left="180" w:hanging="90"/>
        <w:rPr>
          <w:rFonts w:ascii="Arial" w:hAnsi="Arial" w:cs="Arial"/>
          <w:sz w:val="22"/>
          <w:szCs w:val="22"/>
        </w:rPr>
      </w:pPr>
      <w:r w:rsidRPr="00695812">
        <w:rPr>
          <w:rFonts w:ascii="Arial" w:hAnsi="Arial" w:cs="Arial"/>
          <w:i/>
          <w:sz w:val="22"/>
          <w:szCs w:val="22"/>
        </w:rPr>
        <w:t xml:space="preserve">Please Add Any Comments About Found Defects Or Any Other Issues: </w:t>
      </w:r>
    </w:p>
    <w:p w:rsidR="000A6C3E" w:rsidRPr="00695812" w:rsidRDefault="000A6C3E" w:rsidP="000A6C3E">
      <w:pPr>
        <w:rPr>
          <w:rFonts w:ascii="Calibri" w:hAnsi="Calibri" w:cs="Arial"/>
          <w:sz w:val="22"/>
          <w:szCs w:val="22"/>
        </w:rPr>
      </w:pPr>
    </w:p>
    <w:p w:rsidR="000A6C3E" w:rsidRPr="00695812" w:rsidRDefault="000A6C3E" w:rsidP="000A6C3E">
      <w:pPr>
        <w:rPr>
          <w:rFonts w:ascii="Calibri" w:hAnsi="Calibri" w:cs="Arial"/>
          <w:sz w:val="22"/>
          <w:szCs w:val="22"/>
        </w:rPr>
      </w:pPr>
    </w:p>
    <w:p w:rsidR="00F85CB9" w:rsidRPr="00695812" w:rsidRDefault="00F85CB9" w:rsidP="000A6C3E">
      <w:pPr>
        <w:rPr>
          <w:rFonts w:ascii="Arial" w:hAnsi="Arial" w:cs="Arial"/>
          <w:sz w:val="22"/>
          <w:szCs w:val="22"/>
        </w:rPr>
      </w:pPr>
    </w:p>
    <w:p w:rsidR="00F85CB9" w:rsidRPr="00695812" w:rsidRDefault="00F85CB9" w:rsidP="000A6C3E">
      <w:pPr>
        <w:rPr>
          <w:rFonts w:ascii="Arial" w:hAnsi="Arial" w:cs="Arial"/>
          <w:sz w:val="22"/>
          <w:szCs w:val="22"/>
        </w:rPr>
      </w:pPr>
    </w:p>
    <w:p w:rsidR="00F85CB9" w:rsidRPr="00695812" w:rsidRDefault="00F85CB9" w:rsidP="000A6C3E">
      <w:pPr>
        <w:rPr>
          <w:rFonts w:ascii="Arial" w:hAnsi="Arial" w:cs="Arial"/>
          <w:sz w:val="22"/>
          <w:szCs w:val="22"/>
        </w:rPr>
      </w:pPr>
    </w:p>
    <w:p w:rsidR="00F85CB9" w:rsidRPr="00695812" w:rsidRDefault="00F85CB9" w:rsidP="000A6C3E">
      <w:pPr>
        <w:rPr>
          <w:rFonts w:ascii="Arial" w:hAnsi="Arial" w:cs="Arial"/>
          <w:sz w:val="22"/>
          <w:szCs w:val="22"/>
        </w:rPr>
      </w:pPr>
    </w:p>
    <w:p w:rsidR="00570250" w:rsidRPr="00695812" w:rsidRDefault="00570250" w:rsidP="000A6C3E">
      <w:pPr>
        <w:rPr>
          <w:rFonts w:ascii="Arial" w:hAnsi="Arial" w:cs="Arial"/>
          <w:sz w:val="22"/>
          <w:szCs w:val="22"/>
        </w:rPr>
      </w:pPr>
    </w:p>
    <w:p w:rsidR="00570250" w:rsidRPr="00695812" w:rsidRDefault="00570250" w:rsidP="000A6C3E">
      <w:pPr>
        <w:rPr>
          <w:rFonts w:ascii="Arial" w:hAnsi="Arial" w:cs="Arial"/>
          <w:sz w:val="22"/>
          <w:szCs w:val="22"/>
        </w:rPr>
      </w:pPr>
    </w:p>
    <w:p w:rsidR="00570250" w:rsidRPr="00695812" w:rsidRDefault="00570250" w:rsidP="000A6C3E">
      <w:pPr>
        <w:rPr>
          <w:rFonts w:ascii="Arial" w:hAnsi="Arial" w:cs="Arial"/>
          <w:sz w:val="22"/>
          <w:szCs w:val="22"/>
        </w:rPr>
      </w:pPr>
    </w:p>
    <w:p w:rsidR="00570250" w:rsidRPr="00695812" w:rsidRDefault="00570250" w:rsidP="000A6C3E">
      <w:pPr>
        <w:rPr>
          <w:rFonts w:ascii="Arial" w:hAnsi="Arial" w:cs="Arial"/>
          <w:sz w:val="22"/>
          <w:szCs w:val="22"/>
        </w:rPr>
      </w:pPr>
    </w:p>
    <w:p w:rsidR="00570250" w:rsidRPr="00695812" w:rsidRDefault="00570250" w:rsidP="000A6C3E">
      <w:pPr>
        <w:rPr>
          <w:rFonts w:ascii="Arial" w:hAnsi="Arial" w:cs="Arial"/>
          <w:sz w:val="22"/>
          <w:szCs w:val="22"/>
        </w:rPr>
      </w:pPr>
    </w:p>
    <w:p w:rsidR="000A6C3E" w:rsidRPr="00695812" w:rsidRDefault="000A6C3E" w:rsidP="000A6C3E">
      <w:pPr>
        <w:rPr>
          <w:rFonts w:ascii="Arial" w:hAnsi="Arial" w:cs="Arial"/>
          <w:sz w:val="22"/>
          <w:szCs w:val="22"/>
        </w:rPr>
      </w:pPr>
      <w:r w:rsidRPr="00695812">
        <w:rPr>
          <w:rFonts w:ascii="Arial" w:hAnsi="Arial" w:cs="Arial"/>
          <w:sz w:val="22"/>
          <w:szCs w:val="22"/>
        </w:rPr>
        <w:t>By Placing My Name Below, I Verify that the following Apparatus was checked out according to the Cordelia Fire Protection District Apparatus Maintenance Schedule and have self-certified</w:t>
      </w:r>
      <w:r w:rsidR="00695812" w:rsidRPr="00695812">
        <w:rPr>
          <w:rFonts w:ascii="Arial" w:hAnsi="Arial" w:cs="Arial"/>
          <w:sz w:val="22"/>
          <w:szCs w:val="22"/>
        </w:rPr>
        <w:t xml:space="preserve"> that </w:t>
      </w:r>
      <w:r w:rsidR="00570250" w:rsidRPr="00695812">
        <w:rPr>
          <w:rFonts w:ascii="Arial" w:hAnsi="Arial" w:cs="Arial"/>
          <w:sz w:val="22"/>
          <w:szCs w:val="22"/>
        </w:rPr>
        <w:t xml:space="preserve">all equipment </w:t>
      </w:r>
      <w:r w:rsidRPr="00695812">
        <w:rPr>
          <w:rFonts w:ascii="Arial" w:hAnsi="Arial" w:cs="Arial"/>
          <w:sz w:val="22"/>
          <w:szCs w:val="22"/>
        </w:rPr>
        <w:t>has been checked for any deficiencies and that any deficiencie</w:t>
      </w:r>
      <w:r w:rsidR="00FA1063" w:rsidRPr="00695812">
        <w:rPr>
          <w:rFonts w:ascii="Arial" w:hAnsi="Arial" w:cs="Arial"/>
          <w:sz w:val="22"/>
          <w:szCs w:val="22"/>
        </w:rPr>
        <w:t>s found have been noted on this Firefighter</w:t>
      </w:r>
      <w:r w:rsidRPr="00695812">
        <w:rPr>
          <w:rFonts w:ascii="Arial" w:hAnsi="Arial" w:cs="Arial"/>
          <w:sz w:val="22"/>
          <w:szCs w:val="22"/>
        </w:rPr>
        <w:t xml:space="preserve"> Daily Apparatus Checkout Form. </w:t>
      </w:r>
    </w:p>
    <w:p w:rsidR="00FA1063" w:rsidRPr="005A3115" w:rsidRDefault="00FA1063" w:rsidP="00FA1063">
      <w:pPr>
        <w:rPr>
          <w:sz w:val="22"/>
          <w:szCs w:val="22"/>
        </w:rPr>
      </w:pPr>
    </w:p>
    <w:p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   </w:t>
      </w:r>
      <w:r w:rsidR="000A6C3E" w:rsidRPr="005A3115">
        <w:rPr>
          <w:rFonts w:ascii="Calibri" w:hAnsi="Calibri"/>
          <w:b/>
          <w:sz w:val="22"/>
          <w:szCs w:val="22"/>
        </w:rPr>
        <w:t>Company Officer:</w:t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p w:rsidR="000A6C3E" w:rsidRPr="005A3115" w:rsidRDefault="000A6C3E" w:rsidP="000A6C3E">
      <w:pPr>
        <w:ind w:firstLine="720"/>
        <w:rPr>
          <w:rFonts w:ascii="Calibri" w:hAnsi="Calibri"/>
          <w:b/>
          <w:sz w:val="22"/>
          <w:szCs w:val="22"/>
        </w:rPr>
      </w:pPr>
    </w:p>
    <w:p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   </w:t>
      </w:r>
      <w:r w:rsidR="000A6C3E" w:rsidRPr="005A3115">
        <w:rPr>
          <w:rFonts w:ascii="Calibri" w:hAnsi="Calibri"/>
          <w:b/>
          <w:sz w:val="22"/>
          <w:szCs w:val="22"/>
        </w:rPr>
        <w:t>Driver/Operator:</w:t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p w:rsidR="000A6C3E" w:rsidRPr="005A3115" w:rsidRDefault="000A6C3E" w:rsidP="000A6C3E">
      <w:pPr>
        <w:ind w:firstLine="720"/>
        <w:rPr>
          <w:rFonts w:ascii="Calibri" w:hAnsi="Calibri"/>
          <w:b/>
          <w:sz w:val="22"/>
          <w:szCs w:val="22"/>
        </w:rPr>
      </w:pPr>
    </w:p>
    <w:p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  </w:t>
      </w:r>
      <w:r w:rsidR="00E27B52">
        <w:rPr>
          <w:rFonts w:ascii="Calibri" w:hAnsi="Calibri"/>
          <w:b/>
          <w:sz w:val="22"/>
          <w:szCs w:val="22"/>
        </w:rPr>
        <w:t xml:space="preserve"> </w:t>
      </w:r>
      <w:r w:rsidRPr="005A3115">
        <w:rPr>
          <w:rFonts w:ascii="Calibri" w:hAnsi="Calibri"/>
          <w:b/>
          <w:sz w:val="22"/>
          <w:szCs w:val="22"/>
        </w:rPr>
        <w:t>Firefighter #1:</w:t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p w:rsidR="000A6C3E" w:rsidRPr="005A3115" w:rsidRDefault="000A6C3E" w:rsidP="000A6C3E">
      <w:pPr>
        <w:ind w:firstLine="720"/>
        <w:rPr>
          <w:rFonts w:ascii="Calibri" w:hAnsi="Calibri"/>
          <w:b/>
          <w:sz w:val="22"/>
          <w:szCs w:val="22"/>
        </w:rPr>
      </w:pPr>
    </w:p>
    <w:p w:rsidR="000A6C3E" w:rsidRPr="005A3115" w:rsidRDefault="00A106EB" w:rsidP="00A106EB">
      <w:pPr>
        <w:rPr>
          <w:rFonts w:ascii="Calibri" w:hAnsi="Calibri"/>
          <w:b/>
          <w:sz w:val="22"/>
          <w:szCs w:val="22"/>
        </w:rPr>
      </w:pPr>
      <w:r w:rsidRPr="005A3115">
        <w:rPr>
          <w:rFonts w:ascii="Calibri" w:hAnsi="Calibri"/>
          <w:b/>
          <w:sz w:val="22"/>
          <w:szCs w:val="22"/>
        </w:rPr>
        <w:t xml:space="preserve"> </w:t>
      </w:r>
      <w:r w:rsidR="00E27B52">
        <w:rPr>
          <w:rFonts w:ascii="Calibri" w:hAnsi="Calibri"/>
          <w:b/>
          <w:sz w:val="22"/>
          <w:szCs w:val="22"/>
        </w:rPr>
        <w:t xml:space="preserve"> </w:t>
      </w:r>
      <w:r w:rsidRPr="005A3115">
        <w:rPr>
          <w:rFonts w:ascii="Calibri" w:hAnsi="Calibri"/>
          <w:b/>
          <w:sz w:val="22"/>
          <w:szCs w:val="22"/>
        </w:rPr>
        <w:t xml:space="preserve">  Firefighter #2:</w:t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Pr="005A3115">
        <w:rPr>
          <w:rFonts w:ascii="Calibri" w:hAnsi="Calibri"/>
          <w:b/>
          <w:sz w:val="22"/>
          <w:szCs w:val="22"/>
        </w:rPr>
        <w:tab/>
      </w:r>
      <w:r w:rsidR="000A6C3E" w:rsidRPr="005A3115">
        <w:rPr>
          <w:rFonts w:ascii="Calibri" w:hAnsi="Calibri"/>
          <w:b/>
          <w:sz w:val="22"/>
          <w:szCs w:val="22"/>
        </w:rPr>
        <w:t>Date:</w:t>
      </w:r>
    </w:p>
    <w:sectPr w:rsidR="000A6C3E" w:rsidRPr="005A3115" w:rsidSect="00570250">
      <w:headerReference w:type="default" r:id="rId7"/>
      <w:type w:val="continuous"/>
      <w:pgSz w:w="12240" w:h="15840"/>
      <w:pgMar w:top="1080" w:right="936" w:bottom="274" w:left="821" w:header="27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92" w:rsidRDefault="00134092" w:rsidP="000E229F">
      <w:r>
        <w:separator/>
      </w:r>
    </w:p>
  </w:endnote>
  <w:endnote w:type="continuationSeparator" w:id="0">
    <w:p w:rsidR="00134092" w:rsidRDefault="00134092" w:rsidP="000E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92" w:rsidRDefault="00134092" w:rsidP="000E229F">
      <w:r>
        <w:separator/>
      </w:r>
    </w:p>
  </w:footnote>
  <w:footnote w:type="continuationSeparator" w:id="0">
    <w:p w:rsidR="00134092" w:rsidRDefault="00134092" w:rsidP="000E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1A" w:rsidRDefault="007466FA" w:rsidP="00570250">
    <w:pPr>
      <w:pStyle w:val="Header"/>
      <w:tabs>
        <w:tab w:val="clear" w:pos="4680"/>
        <w:tab w:val="clear" w:pos="9360"/>
        <w:tab w:val="left" w:pos="2810"/>
      </w:tabs>
      <w:rPr>
        <w:rFonts w:ascii="Edwardian Script ITC" w:hAnsi="Edwardian Script ITC"/>
        <w:b/>
        <w:color w:val="FF0000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53340</wp:posOffset>
          </wp:positionH>
          <wp:positionV relativeFrom="paragraph">
            <wp:posOffset>13970</wp:posOffset>
          </wp:positionV>
          <wp:extent cx="686435" cy="57975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C1A">
      <w:t xml:space="preserve">                          </w:t>
    </w:r>
    <w:r w:rsidR="00EA0C1A">
      <w:rPr>
        <w:rFonts w:ascii="Edwardian Script ITC" w:hAnsi="Edwardian Script ITC"/>
        <w:b/>
        <w:color w:val="FF0000"/>
        <w:sz w:val="48"/>
        <w:szCs w:val="48"/>
      </w:rPr>
      <w:t>Cordelia Fire Protection District</w:t>
    </w:r>
  </w:p>
  <w:p w:rsidR="00570250" w:rsidRPr="00570250" w:rsidRDefault="00A85A6F" w:rsidP="00A85A6F">
    <w:pPr>
      <w:pStyle w:val="Header"/>
      <w:tabs>
        <w:tab w:val="clear" w:pos="4680"/>
        <w:tab w:val="clear" w:pos="9360"/>
        <w:tab w:val="left" w:pos="2810"/>
      </w:tabs>
      <w:rPr>
        <w:rFonts w:ascii="Arial" w:hAnsi="Arial" w:cs="Arial"/>
        <w:sz w:val="28"/>
        <w:szCs w:val="28"/>
      </w:rPr>
    </w:pPr>
    <w:r>
      <w:rPr>
        <w:rFonts w:ascii="Edwardian Script ITC" w:hAnsi="Edwardian Script ITC"/>
        <w:b/>
        <w:color w:val="FF0000"/>
        <w:sz w:val="48"/>
        <w:szCs w:val="48"/>
      </w:rPr>
      <w:t xml:space="preserve">                             </w:t>
    </w:r>
    <w:r w:rsidR="00570250" w:rsidRPr="00570250">
      <w:rPr>
        <w:rFonts w:ascii="Arial" w:hAnsi="Arial" w:cs="Arial"/>
        <w:color w:val="FF0000"/>
        <w:szCs w:val="28"/>
      </w:rPr>
      <w:t>Weekly &amp; Monthly Checkout</w:t>
    </w:r>
  </w:p>
  <w:p w:rsidR="00E1088E" w:rsidRPr="00570250" w:rsidRDefault="003A295F" w:rsidP="002C6681">
    <w:pPr>
      <w:ind w:right="-5310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                   </w:t>
    </w:r>
    <w:r w:rsidR="00570250">
      <w:rPr>
        <w:rFonts w:ascii="Calibri" w:hAnsi="Calibri"/>
        <w:b/>
        <w:sz w:val="20"/>
        <w:szCs w:val="20"/>
      </w:rPr>
      <w:t xml:space="preserve">                      </w:t>
    </w:r>
    <w:r w:rsidR="00A85A6F">
      <w:rPr>
        <w:rFonts w:ascii="Calibri" w:hAnsi="Calibri"/>
        <w:b/>
        <w:sz w:val="20"/>
        <w:szCs w:val="20"/>
      </w:rPr>
      <w:t xml:space="preserve">                  </w:t>
    </w:r>
    <w:r w:rsidR="002C6681" w:rsidRPr="002C6681">
      <w:rPr>
        <w:rFonts w:ascii="Calibri" w:hAnsi="Calibri"/>
        <w:color w:val="FF0000"/>
        <w:sz w:val="20"/>
        <w:szCs w:val="20"/>
      </w:rPr>
      <w:t>Staff Vehicles, Utiliti</w:t>
    </w:r>
    <w:r w:rsidR="00A85A6F">
      <w:rPr>
        <w:rFonts w:ascii="Calibri" w:hAnsi="Calibri"/>
        <w:color w:val="FF0000"/>
        <w:sz w:val="20"/>
        <w:szCs w:val="20"/>
      </w:rPr>
      <w:t>es, Air Trailer</w:t>
    </w:r>
  </w:p>
  <w:p w:rsidR="002C6681" w:rsidRPr="007B73A3" w:rsidRDefault="002C6681" w:rsidP="002C6681">
    <w:pPr>
      <w:ind w:right="-5310"/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color w:val="FF0000"/>
        <w:sz w:val="20"/>
        <w:szCs w:val="20"/>
      </w:rPr>
      <w:t xml:space="preserve">                                           </w:t>
    </w:r>
    <w:r w:rsidRPr="002C6681">
      <w:rPr>
        <w:rFonts w:ascii="Calibri" w:hAnsi="Calibri"/>
        <w:color w:val="FF0000"/>
        <w:sz w:val="16"/>
        <w:szCs w:val="16"/>
      </w:rPr>
      <w:t xml:space="preserve">  </w:t>
    </w:r>
    <w:r>
      <w:rPr>
        <w:rFonts w:ascii="Calibri" w:hAnsi="Calibri"/>
        <w:color w:val="FF0000"/>
        <w:sz w:val="16"/>
        <w:szCs w:val="16"/>
      </w:rPr>
      <w:t xml:space="preserve">        </w:t>
    </w:r>
    <w:r w:rsidRPr="002C6681">
      <w:rPr>
        <w:rFonts w:ascii="Calibri" w:hAnsi="Calibri"/>
        <w:color w:val="FF0000"/>
        <w:sz w:val="16"/>
        <w:szCs w:val="16"/>
      </w:rPr>
      <w:t xml:space="preserve">    </w:t>
    </w:r>
    <w:r w:rsidRPr="002C6681">
      <w:rPr>
        <w:rFonts w:ascii="Calibri" w:hAnsi="Calibri"/>
        <w:i/>
        <w:color w:val="FF0000"/>
        <w:sz w:val="16"/>
        <w:szCs w:val="16"/>
      </w:rPr>
      <w:t xml:space="preserve"> (CFPD Staff Vehicles can be identified as </w:t>
    </w:r>
    <w:r w:rsidRPr="002C6681">
      <w:rPr>
        <w:rFonts w:ascii="Calibri" w:hAnsi="Calibri"/>
        <w:b/>
        <w:i/>
        <w:color w:val="FF0000"/>
        <w:sz w:val="16"/>
        <w:szCs w:val="16"/>
      </w:rPr>
      <w:t>31A1</w:t>
    </w:r>
    <w:r w:rsidRPr="002C6681">
      <w:rPr>
        <w:rFonts w:ascii="Calibri" w:hAnsi="Calibri"/>
        <w:i/>
        <w:color w:val="FF0000"/>
        <w:sz w:val="16"/>
        <w:szCs w:val="16"/>
      </w:rPr>
      <w:t xml:space="preserve"> for Fire Chief Martin &amp; </w:t>
    </w:r>
    <w:r w:rsidRPr="002C6681">
      <w:rPr>
        <w:rFonts w:ascii="Calibri" w:hAnsi="Calibri"/>
        <w:b/>
        <w:i/>
        <w:color w:val="FF0000"/>
        <w:sz w:val="16"/>
        <w:szCs w:val="16"/>
      </w:rPr>
      <w:t>31A2</w:t>
    </w:r>
    <w:r w:rsidRPr="002C6681">
      <w:rPr>
        <w:rFonts w:ascii="Calibri" w:hAnsi="Calibri"/>
        <w:i/>
        <w:color w:val="FF0000"/>
        <w:sz w:val="16"/>
        <w:szCs w:val="16"/>
      </w:rPr>
      <w:t xml:space="preserve"> for Battalion Chief Kem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9F"/>
    <w:rsid w:val="00037F38"/>
    <w:rsid w:val="0005489D"/>
    <w:rsid w:val="000A6C3E"/>
    <w:rsid w:val="000E229F"/>
    <w:rsid w:val="00102176"/>
    <w:rsid w:val="00106895"/>
    <w:rsid w:val="00134092"/>
    <w:rsid w:val="00144BC5"/>
    <w:rsid w:val="00146BD8"/>
    <w:rsid w:val="00154348"/>
    <w:rsid w:val="00176F09"/>
    <w:rsid w:val="00181C9E"/>
    <w:rsid w:val="001B13D3"/>
    <w:rsid w:val="001C7CA3"/>
    <w:rsid w:val="00205634"/>
    <w:rsid w:val="002173A8"/>
    <w:rsid w:val="002723AA"/>
    <w:rsid w:val="002A591A"/>
    <w:rsid w:val="002C6681"/>
    <w:rsid w:val="002E2D2A"/>
    <w:rsid w:val="00306E11"/>
    <w:rsid w:val="00317025"/>
    <w:rsid w:val="00344140"/>
    <w:rsid w:val="003A295F"/>
    <w:rsid w:val="003D4396"/>
    <w:rsid w:val="004148F5"/>
    <w:rsid w:val="00421666"/>
    <w:rsid w:val="00485A9A"/>
    <w:rsid w:val="004A0B06"/>
    <w:rsid w:val="004C059A"/>
    <w:rsid w:val="00534FF9"/>
    <w:rsid w:val="005359FD"/>
    <w:rsid w:val="0056075D"/>
    <w:rsid w:val="00570250"/>
    <w:rsid w:val="00594002"/>
    <w:rsid w:val="005A3115"/>
    <w:rsid w:val="005B5A0E"/>
    <w:rsid w:val="005D695A"/>
    <w:rsid w:val="00604428"/>
    <w:rsid w:val="00695812"/>
    <w:rsid w:val="006E387F"/>
    <w:rsid w:val="006E7BEC"/>
    <w:rsid w:val="007466FA"/>
    <w:rsid w:val="00783042"/>
    <w:rsid w:val="007B73A3"/>
    <w:rsid w:val="007E40B7"/>
    <w:rsid w:val="00807BBE"/>
    <w:rsid w:val="00893F48"/>
    <w:rsid w:val="0097481B"/>
    <w:rsid w:val="009E0CC7"/>
    <w:rsid w:val="009E210F"/>
    <w:rsid w:val="00A106EB"/>
    <w:rsid w:val="00A238FB"/>
    <w:rsid w:val="00A85A6F"/>
    <w:rsid w:val="00B04AC5"/>
    <w:rsid w:val="00B27C55"/>
    <w:rsid w:val="00B33B09"/>
    <w:rsid w:val="00BE4BAA"/>
    <w:rsid w:val="00C34B0F"/>
    <w:rsid w:val="00CC27B3"/>
    <w:rsid w:val="00D23018"/>
    <w:rsid w:val="00E1088E"/>
    <w:rsid w:val="00E27B52"/>
    <w:rsid w:val="00E6097F"/>
    <w:rsid w:val="00EA0C1A"/>
    <w:rsid w:val="00F85CB9"/>
    <w:rsid w:val="00FA106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C8A536-287E-470F-AFC5-EF76401B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4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94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22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2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229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ABF9-E796-409C-9F11-DB4A7C7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ELIA FIRE PROTECTION DISTRICT</vt:lpstr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ELIA FIRE PROTECTION DISTRICT</dc:title>
  <dc:subject/>
  <dc:creator>Jay Huyssoon</dc:creator>
  <cp:keywords/>
  <dc:description/>
  <cp:lastModifiedBy>A.R. Kemp</cp:lastModifiedBy>
  <cp:revision>12</cp:revision>
  <dcterms:created xsi:type="dcterms:W3CDTF">2015-11-23T08:42:00Z</dcterms:created>
  <dcterms:modified xsi:type="dcterms:W3CDTF">2016-03-19T06:51:00Z</dcterms:modified>
</cp:coreProperties>
</file>